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22E5" w14:textId="57E1B111" w:rsidR="000364E8" w:rsidRDefault="000364E8" w:rsidP="0003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2 – </w:t>
      </w:r>
      <w:r w:rsidRPr="000364E8">
        <w:rPr>
          <w:rFonts w:ascii="Arial" w:hAnsi="Arial" w:cs="Arial"/>
          <w:b/>
        </w:rPr>
        <w:t>IMPORTANCIA DEL DISEÑ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364E8" w14:paraId="4F83C7D9" w14:textId="77777777" w:rsidTr="00DB5EF4">
        <w:trPr>
          <w:trHeight w:val="268"/>
        </w:trPr>
        <w:tc>
          <w:tcPr>
            <w:tcW w:w="3256" w:type="dxa"/>
          </w:tcPr>
          <w:p w14:paraId="74425EF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NOMBRE DEL APRENDIZ:</w:t>
            </w:r>
          </w:p>
        </w:tc>
        <w:tc>
          <w:tcPr>
            <w:tcW w:w="5572" w:type="dxa"/>
          </w:tcPr>
          <w:p w14:paraId="31421747" w14:textId="4FE2108B" w:rsidR="000364E8" w:rsidRDefault="00101C82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efany Gomez O</w:t>
            </w:r>
          </w:p>
        </w:tc>
      </w:tr>
      <w:tr w:rsidR="000364E8" w14:paraId="01B8AD79" w14:textId="77777777" w:rsidTr="00DB5EF4">
        <w:trPr>
          <w:trHeight w:val="312"/>
        </w:trPr>
        <w:tc>
          <w:tcPr>
            <w:tcW w:w="3256" w:type="dxa"/>
          </w:tcPr>
          <w:p w14:paraId="5FA4E64D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FICHA</w:t>
            </w:r>
            <w:r>
              <w:rPr>
                <w:rFonts w:ascii="Arial" w:hAnsi="Arial" w:cs="Arial"/>
                <w:b/>
              </w:rPr>
              <w:t xml:space="preserve"> SENA:</w:t>
            </w:r>
          </w:p>
        </w:tc>
        <w:tc>
          <w:tcPr>
            <w:tcW w:w="5572" w:type="dxa"/>
          </w:tcPr>
          <w:p w14:paraId="5423EFF0" w14:textId="55A0B0BE" w:rsidR="000364E8" w:rsidRDefault="00101C82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2893</w:t>
            </w:r>
          </w:p>
        </w:tc>
      </w:tr>
      <w:tr w:rsidR="000364E8" w14:paraId="4442784A" w14:textId="77777777" w:rsidTr="00DB5EF4">
        <w:trPr>
          <w:trHeight w:val="312"/>
        </w:trPr>
        <w:tc>
          <w:tcPr>
            <w:tcW w:w="3256" w:type="dxa"/>
          </w:tcPr>
          <w:p w14:paraId="24E3A1EC" w14:textId="77777777" w:rsidR="000364E8" w:rsidRPr="00AA0DB1" w:rsidRDefault="000364E8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5572" w:type="dxa"/>
          </w:tcPr>
          <w:p w14:paraId="4BC79F98" w14:textId="25D574A1" w:rsidR="000364E8" w:rsidRDefault="00101C82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06</w:t>
            </w:r>
          </w:p>
        </w:tc>
      </w:tr>
    </w:tbl>
    <w:p w14:paraId="3E77E506" w14:textId="77777777" w:rsidR="00493335" w:rsidRDefault="00493335" w:rsidP="00493335">
      <w:pPr>
        <w:jc w:val="center"/>
        <w:rPr>
          <w:b/>
        </w:rPr>
      </w:pPr>
    </w:p>
    <w:p w14:paraId="1899E51C" w14:textId="77777777" w:rsidR="00493335" w:rsidRDefault="00493335" w:rsidP="00493335">
      <w:pPr>
        <w:rPr>
          <w:b/>
        </w:rPr>
      </w:pPr>
      <w:r>
        <w:rPr>
          <w:b/>
        </w:rPr>
        <w:t>Introducción</w:t>
      </w:r>
    </w:p>
    <w:p w14:paraId="62F71E83" w14:textId="77777777" w:rsidR="00493335" w:rsidRDefault="00493335" w:rsidP="00723633">
      <w:pPr>
        <w:jc w:val="both"/>
        <w:rPr>
          <w:rStyle w:val="Textoennegrita"/>
        </w:rPr>
      </w:pPr>
      <w:r>
        <w:t xml:space="preserve">“Contar con un buen </w:t>
      </w:r>
      <w:r>
        <w:rPr>
          <w:rStyle w:val="Textoennegrita"/>
        </w:rPr>
        <w:t>diseño web</w:t>
      </w:r>
      <w:r>
        <w:t xml:space="preserve"> se ha convertido en un requisito imprescindible para la mayoría de negocios. El motivo es que una página web es la </w:t>
      </w:r>
      <w:r>
        <w:rPr>
          <w:rStyle w:val="Textoennegrita"/>
        </w:rPr>
        <w:t>carta de presentación de una marca,</w:t>
      </w:r>
      <w:r>
        <w:t xml:space="preserve"> y en función de esta, los usuarios podrán hacerse una idea de quién es la empresa, lo que hace y su grado de profesionalidad. Por eso, ya son muchas las marcas que apuestan por optimizar su web y ofrecer la mejor estética junto con los mejores contenidos para </w:t>
      </w:r>
      <w:r>
        <w:rPr>
          <w:rStyle w:val="Textoennegrita"/>
        </w:rPr>
        <w:t>visibilizarse ante su público objetivo.”</w:t>
      </w:r>
    </w:p>
    <w:p w14:paraId="3D5A8266" w14:textId="77777777" w:rsidR="00493335" w:rsidRDefault="00493335" w:rsidP="00723633">
      <w:pPr>
        <w:jc w:val="both"/>
      </w:pPr>
      <w:r>
        <w:t xml:space="preserve">“El </w:t>
      </w:r>
      <w:r>
        <w:rPr>
          <w:rStyle w:val="Textoennegrita"/>
        </w:rPr>
        <w:t>diseño web</w:t>
      </w:r>
      <w:r w:rsidR="00B519D3">
        <w:rPr>
          <w:rStyle w:val="Textoennegrita"/>
        </w:rPr>
        <w:t xml:space="preserve"> </w:t>
      </w:r>
      <w:r>
        <w:t>se puede definir como la</w:t>
      </w:r>
      <w:r>
        <w:rPr>
          <w:rStyle w:val="Textoennegrita"/>
        </w:rPr>
        <w:t xml:space="preserve"> cara visible</w:t>
      </w:r>
      <w:r>
        <w:t xml:space="preserve"> de la página. </w:t>
      </w:r>
      <w:r>
        <w:rPr>
          <w:rStyle w:val="Textoennegrita"/>
        </w:rPr>
        <w:t>La estructura, la imagen y la forma</w:t>
      </w:r>
      <w:r>
        <w:t xml:space="preserve"> serían los elementos clave que tiene en cuenta este factor. Los principales objetivos del diseño de un sitio web son, a grandes rasgos, dos: una </w:t>
      </w:r>
      <w:r>
        <w:rPr>
          <w:rStyle w:val="Textoennegrita"/>
        </w:rPr>
        <w:t>buena estética y una óptima experiencia del usuario, todo ello con el único fin de comunicar</w:t>
      </w:r>
      <w:r>
        <w:t xml:space="preserve"> algo a nuestro usuario. En general, el diseño web busca crear un diseño sencillo y perfectamente explicado para cubrir estos dos objetivos.”</w:t>
      </w:r>
      <w:r>
        <w:rPr>
          <w:rStyle w:val="Refdenotaalfinal"/>
        </w:rPr>
        <w:endnoteReference w:id="1"/>
      </w:r>
    </w:p>
    <w:p w14:paraId="544951BA" w14:textId="77777777" w:rsidR="00493335" w:rsidRDefault="00493335" w:rsidP="00493335"/>
    <w:p w14:paraId="1BD14223" w14:textId="77777777" w:rsidR="00493335" w:rsidRPr="00493335" w:rsidRDefault="00493335" w:rsidP="00493335">
      <w:pPr>
        <w:rPr>
          <w:b/>
        </w:rPr>
      </w:pPr>
      <w:r w:rsidRPr="00493335">
        <w:rPr>
          <w:b/>
        </w:rPr>
        <w:t>Actividad a realizar</w:t>
      </w:r>
    </w:p>
    <w:p w14:paraId="45E2EBF7" w14:textId="35C3B7B4" w:rsidR="00493335" w:rsidRDefault="00493335" w:rsidP="00493335">
      <w:r>
        <w:t xml:space="preserve">En grupos colaborativos de máximo </w:t>
      </w:r>
      <w:r w:rsidR="00F258CE">
        <w:t>DOS</w:t>
      </w:r>
      <w:r>
        <w:t xml:space="preserve"> (</w:t>
      </w:r>
      <w:r w:rsidR="00F258CE">
        <w:t>2</w:t>
      </w:r>
      <w:r>
        <w:t xml:space="preserve">) personas, </w:t>
      </w:r>
      <w:r w:rsidR="00BE48BB">
        <w:t>deberán ingresar a cada una de las siguientes páginas web y revisar los hallazgos encontrados, de acuerdo a cada criterio</w:t>
      </w:r>
      <w:r>
        <w:t>: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87"/>
      </w:tblGrid>
      <w:tr w:rsidR="00493335" w:rsidRPr="00493335" w14:paraId="1E5C5399" w14:textId="77777777" w:rsidTr="00493335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345D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BEEA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No. 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02FF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PÁGINA WEB No. 2</w:t>
            </w:r>
          </w:p>
        </w:tc>
      </w:tr>
      <w:tr w:rsidR="00493335" w:rsidRPr="00493335" w14:paraId="1BFCF5DA" w14:textId="77777777" w:rsidTr="00493335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1A6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AA89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ttps://elrancherito.com.co/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1A5A8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</w:tr>
      <w:tr w:rsidR="00493335" w:rsidRPr="00493335" w14:paraId="61FEADCB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B2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A2EB" w14:textId="10DE5CAC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D6F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ene gran cantidad de información, muchos aspectos interactivos, demuestra creatividad y afinidad con el propósit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57B" w14:textId="7945591A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A3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formación </w:t>
            </w:r>
            <w:proofErr w:type="spellStart"/>
            <w:r w:rsidR="007A3D19">
              <w:rPr>
                <w:rFonts w:ascii="Calibri" w:eastAsia="Times New Roman" w:hAnsi="Calibri" w:cs="Calibri"/>
                <w:color w:val="000000"/>
                <w:lang w:eastAsia="es-CO"/>
              </w:rPr>
              <w:t>confusa,no</w:t>
            </w:r>
            <w:proofErr w:type="spellEnd"/>
            <w:r w:rsidR="007A3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 sabe que es que</w:t>
            </w:r>
          </w:p>
        </w:tc>
      </w:tr>
      <w:tr w:rsidR="00493335" w:rsidRPr="00493335" w14:paraId="1501AA23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23FC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áge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28DA" w14:textId="020485C6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D6F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neran interés en la persona que visita el lugar (sitio web),llamativas y uniformes, concuerdan con el estilo de la pagin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6C6" w14:textId="728441AD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A3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muy mal </w:t>
            </w:r>
            <w:proofErr w:type="spellStart"/>
            <w:r w:rsidR="007A3D19">
              <w:rPr>
                <w:rFonts w:ascii="Calibri" w:eastAsia="Times New Roman" w:hAnsi="Calibri" w:cs="Calibri"/>
                <w:color w:val="000000"/>
                <w:lang w:eastAsia="es-CO"/>
              </w:rPr>
              <w:t>gusto,borrosas,mal</w:t>
            </w:r>
            <w:proofErr w:type="spellEnd"/>
            <w:r w:rsidR="007A3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uestas</w:t>
            </w:r>
          </w:p>
        </w:tc>
      </w:tr>
      <w:tr w:rsidR="00493335" w:rsidRPr="00493335" w14:paraId="7AB5F266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8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uc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1B71" w14:textId="2C6D37B3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D6F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y buena estructura, espacios entre elementos, bien organizad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84E" w14:textId="5CDC1531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A3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ésima </w:t>
            </w:r>
            <w:proofErr w:type="spellStart"/>
            <w:r w:rsidR="007A3D19">
              <w:rPr>
                <w:rFonts w:ascii="Calibri" w:eastAsia="Times New Roman" w:hAnsi="Calibri" w:cs="Calibri"/>
                <w:color w:val="000000"/>
                <w:lang w:eastAsia="es-CO"/>
              </w:rPr>
              <w:t>estructura,parece</w:t>
            </w:r>
            <w:proofErr w:type="spellEnd"/>
            <w:r w:rsidR="007A3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rroz con mango</w:t>
            </w:r>
          </w:p>
        </w:tc>
      </w:tr>
    </w:tbl>
    <w:p w14:paraId="312119A2" w14:textId="77777777" w:rsidR="00493335" w:rsidRDefault="00493335" w:rsidP="00493335">
      <w:pPr>
        <w:rPr>
          <w:b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BE48BB" w:rsidRPr="00BE48BB" w14:paraId="79BB4D95" w14:textId="77777777" w:rsidTr="00BE48BB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8F4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EEF6" w14:textId="56406B34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D6F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nda gama de colores, todo acorde y uniforme, buena fuente que encaja con el estilo de este mism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070" w14:textId="4CDA10B6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A3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ésima gama de </w:t>
            </w:r>
            <w:r w:rsidR="00976BCA">
              <w:rPr>
                <w:rFonts w:ascii="Calibri" w:eastAsia="Times New Roman" w:hAnsi="Calibri" w:cs="Calibri"/>
                <w:color w:val="000000"/>
                <w:lang w:eastAsia="es-CO"/>
              </w:rPr>
              <w:t>colores, fuente</w:t>
            </w:r>
            <w:r w:rsidR="007A3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976BCA">
              <w:rPr>
                <w:rFonts w:ascii="Calibri" w:eastAsia="Times New Roman" w:hAnsi="Calibri" w:cs="Calibri"/>
                <w:color w:val="000000"/>
                <w:lang w:eastAsia="es-CO"/>
              </w:rPr>
              <w:t>básica</w:t>
            </w:r>
          </w:p>
        </w:tc>
      </w:tr>
      <w:tr w:rsidR="00BE48BB" w:rsidRPr="00BE48BB" w14:paraId="5458C8E3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67A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7DA" w14:textId="75907D69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D6F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 facilidad de usar, mucha interactividad y para nada confus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26" w14:textId="411677E9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76BCA">
              <w:rPr>
                <w:rFonts w:ascii="Calibri" w:eastAsia="Times New Roman" w:hAnsi="Calibri" w:cs="Calibri"/>
                <w:color w:val="000000"/>
                <w:lang w:eastAsia="es-CO"/>
              </w:rPr>
              <w:t>Muy difícil de usar, uno que usa ahí?</w:t>
            </w:r>
          </w:p>
        </w:tc>
      </w:tr>
      <w:tr w:rsidR="00BE48BB" w:rsidRPr="00BE48BB" w14:paraId="5FAFC918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74F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B2A6" w14:textId="452C0DB5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7A3D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nos y estables al momento de redirigir de una página a otr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5F" w14:textId="2033DB66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76BCA">
              <w:rPr>
                <w:rFonts w:ascii="Calibri" w:eastAsia="Times New Roman" w:hAnsi="Calibri" w:cs="Calibri"/>
                <w:color w:val="000000"/>
                <w:lang w:eastAsia="es-CO"/>
              </w:rPr>
              <w:t>Ni siquiera redirige bien</w:t>
            </w:r>
          </w:p>
        </w:tc>
      </w:tr>
    </w:tbl>
    <w:p w14:paraId="75C298E6" w14:textId="77777777" w:rsidR="00BE48BB" w:rsidRDefault="00BE48BB" w:rsidP="00493335">
      <w:pPr>
        <w:rPr>
          <w:b/>
        </w:rPr>
      </w:pPr>
    </w:p>
    <w:p w14:paraId="4570A112" w14:textId="77777777" w:rsidR="00BE48BB" w:rsidRDefault="00BE48BB" w:rsidP="00CE2141">
      <w:pPr>
        <w:jc w:val="both"/>
      </w:pPr>
      <w:r>
        <w:t xml:space="preserve">Una vez, realizada esta actividad, </w:t>
      </w:r>
      <w:r w:rsidR="00CE2141">
        <w:t>Respondan:</w:t>
      </w:r>
    </w:p>
    <w:p w14:paraId="0CE01093" w14:textId="77777777" w:rsidR="00CE2141" w:rsidRPr="00C873D8" w:rsidRDefault="00CE2141" w:rsidP="00CE2141">
      <w:pPr>
        <w:jc w:val="both"/>
        <w:rPr>
          <w:b/>
          <w:bCs/>
        </w:rPr>
      </w:pPr>
      <w:r w:rsidRPr="00C873D8">
        <w:rPr>
          <w:b/>
          <w:bCs/>
        </w:rPr>
        <w:t>¿Es importante tener un buen diseño web en nuestras páginas? Explique, ¿Por qué?</w:t>
      </w:r>
    </w:p>
    <w:p w14:paraId="0AE89380" w14:textId="6090B81D" w:rsidR="002712C7" w:rsidRDefault="00976BCA" w:rsidP="00CE2141">
      <w:pPr>
        <w:jc w:val="both"/>
      </w:pPr>
      <w:r>
        <w:t>Sí, es muy importante tener un buen</w:t>
      </w:r>
      <w:r>
        <w:t xml:space="preserve"> diseño en un sitio </w:t>
      </w:r>
      <w:r w:rsidR="00101C82">
        <w:t>web, esto</w:t>
      </w:r>
      <w:r>
        <w:t xml:space="preserve"> sirve para tener una buena primera </w:t>
      </w:r>
      <w:r w:rsidR="00101C82">
        <w:t>impresión, así</w:t>
      </w:r>
      <w:r>
        <w:t xml:space="preserve"> de esa forma la persona que tenga acceso al sitio le agradara y </w:t>
      </w:r>
      <w:r w:rsidR="00101C82">
        <w:t>querrá</w:t>
      </w:r>
      <w:r>
        <w:t xml:space="preserve"> ser cliente/usuario de este </w:t>
      </w:r>
      <w:r w:rsidR="00101C82">
        <w:t>mismo, tener</w:t>
      </w:r>
      <w:r>
        <w:t xml:space="preserve"> mejor accesibilidad y por ende </w:t>
      </w:r>
      <w:r w:rsidR="00101C82">
        <w:t>más</w:t>
      </w:r>
      <w:r>
        <w:t xml:space="preserve"> </w:t>
      </w:r>
      <w:r w:rsidR="00101C82">
        <w:t>reconocimiento, en</w:t>
      </w:r>
      <w:r>
        <w:t xml:space="preserve"> caso tal de ser un </w:t>
      </w:r>
      <w:r w:rsidR="00101C82">
        <w:t>negocio, se</w:t>
      </w:r>
      <w:r>
        <w:t xml:space="preserve"> puede compartir para que este sea popular y </w:t>
      </w:r>
      <w:r w:rsidR="00101C82">
        <w:t>así</w:t>
      </w:r>
      <w:r>
        <w:t xml:space="preserve"> lograr ese </w:t>
      </w:r>
      <w:r w:rsidR="00101C82">
        <w:t>objetivo, en resumidas cuentas, no</w:t>
      </w:r>
      <w:r>
        <w:t xml:space="preserve"> solo hace</w:t>
      </w:r>
      <w:r>
        <w:t xml:space="preserve">r que </w:t>
      </w:r>
      <w:r>
        <w:t xml:space="preserve"> sea atractivo visu</w:t>
      </w:r>
      <w:r>
        <w:t>almente, sino que también mejore</w:t>
      </w:r>
      <w:r>
        <w:t xml:space="preserve"> la funcionalidad, la usabilidad y la efectividad de tu sitio en cumplir con sus objetivos.</w:t>
      </w:r>
    </w:p>
    <w:p w14:paraId="176F3C8A" w14:textId="77777777" w:rsidR="00BE48BB" w:rsidRDefault="00BE48BB" w:rsidP="00493335"/>
    <w:p w14:paraId="217245F6" w14:textId="77777777" w:rsidR="00BE48BB" w:rsidRDefault="00BE48BB" w:rsidP="00493335"/>
    <w:p w14:paraId="37F2C150" w14:textId="77777777" w:rsidR="00BE48BB" w:rsidRDefault="00BE48BB" w:rsidP="00493335"/>
    <w:p w14:paraId="76EEF6D2" w14:textId="77777777" w:rsidR="00BE48BB" w:rsidRDefault="00BE48BB" w:rsidP="00493335"/>
    <w:p w14:paraId="487FD18C" w14:textId="77777777" w:rsidR="00BE48BB" w:rsidRDefault="00BE48BB" w:rsidP="00493335"/>
    <w:p w14:paraId="6A96BA0E" w14:textId="77777777" w:rsidR="00BE48BB" w:rsidRPr="00BE48BB" w:rsidRDefault="00BE48BB" w:rsidP="00493335"/>
    <w:sectPr w:rsidR="00BE48BB" w:rsidRPr="00BE48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4896A" w14:textId="77777777" w:rsidR="008D3E37" w:rsidRDefault="008D3E37" w:rsidP="00493335">
      <w:pPr>
        <w:spacing w:after="0" w:line="240" w:lineRule="auto"/>
      </w:pPr>
      <w:r>
        <w:separator/>
      </w:r>
    </w:p>
  </w:endnote>
  <w:endnote w:type="continuationSeparator" w:id="0">
    <w:p w14:paraId="2663E312" w14:textId="77777777" w:rsidR="008D3E37" w:rsidRDefault="008D3E37" w:rsidP="00493335">
      <w:pPr>
        <w:spacing w:after="0" w:line="240" w:lineRule="auto"/>
      </w:pPr>
      <w:r>
        <w:continuationSeparator/>
      </w:r>
    </w:p>
  </w:endnote>
  <w:endnote w:id="1">
    <w:p w14:paraId="0282C253" w14:textId="77777777" w:rsidR="00493335" w:rsidRDefault="004933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0C36C6">
          <w:rPr>
            <w:rStyle w:val="Hipervnculo"/>
          </w:rPr>
          <w:t>https://www.tresce.com/blog/la-importancia-del-diseno-web/</w:t>
        </w:r>
      </w:hyperlink>
    </w:p>
    <w:p w14:paraId="6D65A1BF" w14:textId="5636FB55" w:rsidR="00493335" w:rsidRDefault="00493335">
      <w:pPr>
        <w:pStyle w:val="Textonotaalfinal"/>
      </w:pPr>
    </w:p>
    <w:p w14:paraId="4F797B43" w14:textId="0BA189D4" w:rsidR="00016C1F" w:rsidRDefault="00016C1F" w:rsidP="00016C1F">
      <w:pPr>
        <w:pStyle w:val="Prrafodelista"/>
        <w:ind w:left="0"/>
      </w:pPr>
      <w:r w:rsidRPr="002C7359">
        <w:rPr>
          <w:b/>
        </w:rPr>
        <w:t xml:space="preserve">Duración </w:t>
      </w:r>
      <w:r>
        <w:rPr>
          <w:b/>
        </w:rPr>
        <w:t>aproximada de esta actividad</w:t>
      </w:r>
      <w:r w:rsidRPr="002C7359">
        <w:rPr>
          <w:b/>
        </w:rPr>
        <w:t>:</w:t>
      </w:r>
      <w:r>
        <w:t xml:space="preserve"> 1 horas. </w:t>
      </w:r>
    </w:p>
    <w:p w14:paraId="1654D4EE" w14:textId="77777777" w:rsidR="00016C1F" w:rsidRDefault="00016C1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64A2" w14:textId="77777777" w:rsidR="008D3E37" w:rsidRDefault="008D3E37" w:rsidP="00493335">
      <w:pPr>
        <w:spacing w:after="0" w:line="240" w:lineRule="auto"/>
      </w:pPr>
      <w:r>
        <w:separator/>
      </w:r>
    </w:p>
  </w:footnote>
  <w:footnote w:type="continuationSeparator" w:id="0">
    <w:p w14:paraId="72ABB8F5" w14:textId="77777777" w:rsidR="008D3E37" w:rsidRDefault="008D3E37" w:rsidP="004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2976" w14:textId="77777777" w:rsidR="000364E8" w:rsidRDefault="000364E8" w:rsidP="000364E8">
    <w:pPr>
      <w:spacing w:after="0"/>
      <w:ind w:left="720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0" wp14:anchorId="4E2AE1A2" wp14:editId="5E1EE64E">
          <wp:simplePos x="0" y="0"/>
          <wp:positionH relativeFrom="page">
            <wp:posOffset>1277620</wp:posOffset>
          </wp:positionH>
          <wp:positionV relativeFrom="topMargin">
            <wp:align>bottom</wp:align>
          </wp:positionV>
          <wp:extent cx="627810" cy="569317"/>
          <wp:effectExtent l="0" t="0" r="1270" b="2540"/>
          <wp:wrapSquare wrapText="bothSides"/>
          <wp:docPr id="2" name="Picture 15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10" cy="56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SERVICIO NACIONAL DE APRENDIZAJE</w:t>
    </w:r>
  </w:p>
  <w:p w14:paraId="47958562" w14:textId="6594B1FD" w:rsidR="000364E8" w:rsidRPr="00BD4BF4" w:rsidRDefault="003C4F93" w:rsidP="000364E8">
    <w:pPr>
      <w:pStyle w:val="Encabezado"/>
      <w:jc w:val="center"/>
    </w:pPr>
    <w:r>
      <w:rPr>
        <w:rFonts w:ascii="Arial" w:eastAsia="Arial" w:hAnsi="Arial" w:cs="Arial"/>
        <w:b/>
      </w:rPr>
      <w:t xml:space="preserve">ANALISIS Y DESARROLLO </w:t>
    </w:r>
    <w:r w:rsidR="000364E8">
      <w:rPr>
        <w:rFonts w:ascii="Arial" w:eastAsia="Arial" w:hAnsi="Arial" w:cs="Arial"/>
        <w:b/>
      </w:rPr>
      <w:t>DE SOFTWARE</w:t>
    </w:r>
  </w:p>
  <w:p w14:paraId="7A58AC4F" w14:textId="77777777" w:rsidR="000364E8" w:rsidRPr="000364E8" w:rsidRDefault="000364E8" w:rsidP="00036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E4"/>
    <w:rsid w:val="00016C1F"/>
    <w:rsid w:val="000364E8"/>
    <w:rsid w:val="00042EED"/>
    <w:rsid w:val="00101C82"/>
    <w:rsid w:val="001039CA"/>
    <w:rsid w:val="00122D45"/>
    <w:rsid w:val="001633B3"/>
    <w:rsid w:val="002712C7"/>
    <w:rsid w:val="00273EE4"/>
    <w:rsid w:val="003C4F93"/>
    <w:rsid w:val="00493335"/>
    <w:rsid w:val="004E5627"/>
    <w:rsid w:val="005236B8"/>
    <w:rsid w:val="00542AF2"/>
    <w:rsid w:val="006D6FF2"/>
    <w:rsid w:val="00723633"/>
    <w:rsid w:val="007A3D19"/>
    <w:rsid w:val="00866246"/>
    <w:rsid w:val="008D3E37"/>
    <w:rsid w:val="009314DF"/>
    <w:rsid w:val="00976BCA"/>
    <w:rsid w:val="00B519D3"/>
    <w:rsid w:val="00BE48BB"/>
    <w:rsid w:val="00C77E93"/>
    <w:rsid w:val="00C873D8"/>
    <w:rsid w:val="00CE2141"/>
    <w:rsid w:val="00D050FC"/>
    <w:rsid w:val="00F258CE"/>
    <w:rsid w:val="00F9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B46"/>
  <w15:chartTrackingRefBased/>
  <w15:docId w15:val="{381E051D-3108-4648-A16F-73129E3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333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33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933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4E8"/>
  </w:style>
  <w:style w:type="paragraph" w:styleId="Piedepgina">
    <w:name w:val="footer"/>
    <w:basedOn w:val="Normal"/>
    <w:link w:val="Piedepgina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4E8"/>
  </w:style>
  <w:style w:type="paragraph" w:styleId="Prrafodelista">
    <w:name w:val="List Paragraph"/>
    <w:basedOn w:val="Normal"/>
    <w:uiPriority w:val="34"/>
    <w:qFormat/>
    <w:rsid w:val="00016C1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76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ce.com/blog/la-importancia-del-diseno-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711E-B860-4B54-8024-1546259E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 León Valencia</dc:creator>
  <cp:keywords/>
  <dc:description/>
  <cp:lastModifiedBy>Estef Gomez</cp:lastModifiedBy>
  <cp:revision>18</cp:revision>
  <dcterms:created xsi:type="dcterms:W3CDTF">2020-03-31T17:41:00Z</dcterms:created>
  <dcterms:modified xsi:type="dcterms:W3CDTF">2024-06-26T18:38:00Z</dcterms:modified>
</cp:coreProperties>
</file>